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18" w:rsidRPr="00443418" w:rsidRDefault="00443418" w:rsidP="00433B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Анализ   социально-педагогической работы</w:t>
      </w:r>
      <w:r w:rsidR="002A0FD3">
        <w:rPr>
          <w:rFonts w:ascii="Times New Roman" w:hAnsi="Times New Roman" w:cs="Times New Roman"/>
          <w:sz w:val="24"/>
          <w:szCs w:val="24"/>
        </w:rPr>
        <w:t xml:space="preserve">  </w:t>
      </w:r>
      <w:r w:rsidRPr="00443418">
        <w:rPr>
          <w:rFonts w:ascii="Times New Roman" w:hAnsi="Times New Roman" w:cs="Times New Roman"/>
          <w:sz w:val="24"/>
          <w:szCs w:val="24"/>
        </w:rPr>
        <w:t>МОУ "</w:t>
      </w:r>
      <w:r w:rsidR="002A0FD3">
        <w:rPr>
          <w:rFonts w:ascii="Times New Roman" w:hAnsi="Times New Roman" w:cs="Times New Roman"/>
          <w:sz w:val="24"/>
          <w:szCs w:val="24"/>
        </w:rPr>
        <w:t>Липицкая</w:t>
      </w:r>
      <w:r w:rsidRPr="00443418">
        <w:rPr>
          <w:rFonts w:ascii="Times New Roman" w:hAnsi="Times New Roman" w:cs="Times New Roman"/>
          <w:sz w:val="24"/>
          <w:szCs w:val="24"/>
        </w:rPr>
        <w:t xml:space="preserve"> СОШ  "</w:t>
      </w:r>
    </w:p>
    <w:p w:rsidR="00443418" w:rsidRPr="00443418" w:rsidRDefault="00443418" w:rsidP="00433B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в 201</w:t>
      </w:r>
      <w:r w:rsidR="002A0FD3">
        <w:rPr>
          <w:rFonts w:ascii="Times New Roman" w:hAnsi="Times New Roman" w:cs="Times New Roman"/>
          <w:sz w:val="24"/>
          <w:szCs w:val="24"/>
        </w:rPr>
        <w:t>2</w:t>
      </w:r>
      <w:r w:rsidRPr="00443418">
        <w:rPr>
          <w:rFonts w:ascii="Times New Roman" w:hAnsi="Times New Roman" w:cs="Times New Roman"/>
          <w:sz w:val="24"/>
          <w:szCs w:val="24"/>
        </w:rPr>
        <w:t xml:space="preserve"> - 201</w:t>
      </w:r>
      <w:r w:rsidR="002A0FD3">
        <w:rPr>
          <w:rFonts w:ascii="Times New Roman" w:hAnsi="Times New Roman" w:cs="Times New Roman"/>
          <w:sz w:val="24"/>
          <w:szCs w:val="24"/>
        </w:rPr>
        <w:t>3</w:t>
      </w:r>
      <w:r w:rsidRPr="00443418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2A0FD3" w:rsidRDefault="00443418" w:rsidP="00433BC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социального педагога в школе определены проблемами, возникающими в процессе обучения и воспитания детей. </w:t>
      </w:r>
    </w:p>
    <w:p w:rsidR="00443418" w:rsidRPr="00443418" w:rsidRDefault="00443418" w:rsidP="00433BC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3418">
        <w:rPr>
          <w:rFonts w:ascii="Times New Roman" w:hAnsi="Times New Roman" w:cs="Times New Roman"/>
          <w:sz w:val="24"/>
          <w:szCs w:val="24"/>
        </w:rPr>
        <w:t>Цель работы в 201</w:t>
      </w:r>
      <w:r w:rsidR="002A0FD3">
        <w:rPr>
          <w:rFonts w:ascii="Times New Roman" w:hAnsi="Times New Roman" w:cs="Times New Roman"/>
          <w:sz w:val="24"/>
          <w:szCs w:val="24"/>
        </w:rPr>
        <w:t>2</w:t>
      </w:r>
      <w:r w:rsidRPr="00443418">
        <w:rPr>
          <w:rFonts w:ascii="Times New Roman" w:hAnsi="Times New Roman" w:cs="Times New Roman"/>
          <w:sz w:val="24"/>
          <w:szCs w:val="24"/>
        </w:rPr>
        <w:t>-201</w:t>
      </w:r>
      <w:r w:rsidR="002A0FD3">
        <w:rPr>
          <w:rFonts w:ascii="Times New Roman" w:hAnsi="Times New Roman" w:cs="Times New Roman"/>
          <w:sz w:val="24"/>
          <w:szCs w:val="24"/>
        </w:rPr>
        <w:t>3</w:t>
      </w:r>
      <w:r w:rsidRPr="00443418">
        <w:rPr>
          <w:rFonts w:ascii="Times New Roman" w:hAnsi="Times New Roman" w:cs="Times New Roman"/>
          <w:sz w:val="24"/>
          <w:szCs w:val="24"/>
        </w:rPr>
        <w:t xml:space="preserve"> учебном году – создание условий для успешного укрепления физического, психического и социального здоровья ребёнка, его творческой самореализации и разумной самоорганизации собственной жизни с помощью социальных, правовых, психологических, медицинский, педагогических механизмов предупреждения и преодоления негативных явлений в семье, школе, ближайшем окружении и других социумах.</w:t>
      </w:r>
      <w:proofErr w:type="gramEnd"/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  </w:t>
      </w:r>
      <w:r w:rsidR="002A0FD3">
        <w:rPr>
          <w:rFonts w:ascii="Times New Roman" w:hAnsi="Times New Roman" w:cs="Times New Roman"/>
          <w:sz w:val="24"/>
          <w:szCs w:val="24"/>
        </w:rPr>
        <w:tab/>
      </w:r>
      <w:r w:rsidRPr="00443418">
        <w:rPr>
          <w:rFonts w:ascii="Times New Roman" w:hAnsi="Times New Roman" w:cs="Times New Roman"/>
          <w:sz w:val="24"/>
          <w:szCs w:val="24"/>
        </w:rPr>
        <w:t>Для осуществления данной цели были поставлены следующие задачи:</w:t>
      </w:r>
    </w:p>
    <w:p w:rsidR="002A0FD3" w:rsidRPr="002A0FD3" w:rsidRDefault="00443418" w:rsidP="00433BC5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hAnsi="Times New Roman" w:cs="Times New Roman"/>
          <w:sz w:val="24"/>
          <w:szCs w:val="24"/>
        </w:rPr>
        <w:t xml:space="preserve"> </w:t>
      </w:r>
      <w:r w:rsidR="002A0FD3" w:rsidRPr="002A0FD3">
        <w:rPr>
          <w:rFonts w:ascii="Times New Roman" w:eastAsia="Times New Roman" w:hAnsi="Times New Roman" w:cs="Times New Roman"/>
          <w:sz w:val="24"/>
          <w:szCs w:val="24"/>
        </w:rPr>
        <w:t>- создание и развитие социально-педагогической базы для воспитания и развития детей, требующих  социальной поддержки;</w:t>
      </w:r>
    </w:p>
    <w:p w:rsidR="002A0FD3" w:rsidRPr="002A0FD3" w:rsidRDefault="002A0FD3" w:rsidP="00433BC5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eastAsia="Times New Roman" w:hAnsi="Times New Roman" w:cs="Times New Roman"/>
          <w:sz w:val="24"/>
          <w:szCs w:val="24"/>
        </w:rPr>
        <w:t>- оказание помощи родителям и педагогам в психолого-педагогическом изучении  детей, в оздоровлении условий семейного воспитания;</w:t>
      </w:r>
    </w:p>
    <w:p w:rsidR="002A0FD3" w:rsidRPr="002A0FD3" w:rsidRDefault="002A0FD3" w:rsidP="00433BC5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eastAsia="Times New Roman" w:hAnsi="Times New Roman" w:cs="Times New Roman"/>
          <w:sz w:val="24"/>
          <w:szCs w:val="24"/>
        </w:rPr>
        <w:t>- оказание необходимой помощи учителям в решении основных проблем, связанных с обеспечением индивидуального  подхода к учащимся и преодолении отклонений в обучении и воспитании;</w:t>
      </w:r>
    </w:p>
    <w:p w:rsidR="002A0FD3" w:rsidRPr="002A0FD3" w:rsidRDefault="002A0FD3" w:rsidP="00433BC5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eastAsia="Times New Roman" w:hAnsi="Times New Roman" w:cs="Times New Roman"/>
          <w:sz w:val="24"/>
          <w:szCs w:val="24"/>
        </w:rPr>
        <w:t>- осуществление специальной коррекционной работы с детьми, входящим в группу «риска»;</w:t>
      </w:r>
    </w:p>
    <w:p w:rsidR="002A0FD3" w:rsidRPr="002A0FD3" w:rsidRDefault="002A0FD3" w:rsidP="00433BC5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eastAsia="Times New Roman" w:hAnsi="Times New Roman" w:cs="Times New Roman"/>
          <w:sz w:val="24"/>
          <w:szCs w:val="24"/>
        </w:rPr>
        <w:t>- воспитывать толерантность (умение жить в согласии с собой и с другими)</w:t>
      </w:r>
    </w:p>
    <w:p w:rsidR="002A0FD3" w:rsidRPr="002A0FD3" w:rsidRDefault="002A0FD3" w:rsidP="00433BC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eastAsia="Times New Roman" w:hAnsi="Times New Roman" w:cs="Times New Roman"/>
          <w:sz w:val="24"/>
          <w:szCs w:val="24"/>
        </w:rPr>
        <w:t>- предупреждение правонарушений и отклоняющегося поведения учащихся, негативного семейного воспитания.</w:t>
      </w:r>
    </w:p>
    <w:p w:rsidR="002A0FD3" w:rsidRPr="002A0FD3" w:rsidRDefault="002A0FD3" w:rsidP="00433BC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eastAsia="Times New Roman" w:hAnsi="Times New Roman" w:cs="Times New Roman"/>
          <w:sz w:val="24"/>
          <w:szCs w:val="24"/>
        </w:rPr>
        <w:t>- социальная защита детей, находящихся под опекой.</w:t>
      </w:r>
    </w:p>
    <w:p w:rsidR="002A0FD3" w:rsidRPr="002A0FD3" w:rsidRDefault="002A0FD3" w:rsidP="00433BC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eastAsia="Times New Roman" w:hAnsi="Times New Roman" w:cs="Times New Roman"/>
          <w:sz w:val="24"/>
          <w:szCs w:val="24"/>
        </w:rPr>
        <w:t>- организация досуга и отдыха детей и подростков группы риска.</w:t>
      </w:r>
    </w:p>
    <w:p w:rsidR="002A0FD3" w:rsidRPr="002A0FD3" w:rsidRDefault="002A0FD3" w:rsidP="00433BC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FD3">
        <w:rPr>
          <w:rFonts w:ascii="Times New Roman" w:hAnsi="Times New Roman" w:cs="Times New Roman"/>
          <w:sz w:val="24"/>
          <w:szCs w:val="24"/>
        </w:rPr>
        <w:t xml:space="preserve">- подключение    к    процессу    </w:t>
      </w:r>
      <w:proofErr w:type="gramStart"/>
      <w:r w:rsidRPr="002A0FD3">
        <w:rPr>
          <w:rFonts w:ascii="Times New Roman" w:hAnsi="Times New Roman" w:cs="Times New Roman"/>
          <w:sz w:val="24"/>
          <w:szCs w:val="24"/>
        </w:rPr>
        <w:t>реабилитации    ребёнка    всех    субъектов государственной   системы социальной  поддержки</w:t>
      </w:r>
      <w:proofErr w:type="gramEnd"/>
      <w:r w:rsidRPr="002A0FD3">
        <w:rPr>
          <w:rFonts w:ascii="Times New Roman" w:hAnsi="Times New Roman" w:cs="Times New Roman"/>
          <w:sz w:val="24"/>
          <w:szCs w:val="24"/>
        </w:rPr>
        <w:t xml:space="preserve">   и   защиты   детства (органы      социальной      защиты      населения,      образования,      охраны общественного порядка, здравоохранения и т. д.);</w:t>
      </w:r>
    </w:p>
    <w:p w:rsidR="00443418" w:rsidRPr="00443418" w:rsidRDefault="002A0FD3" w:rsidP="00433BC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0F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0FD3">
        <w:rPr>
          <w:rFonts w:ascii="Times New Roman" w:hAnsi="Times New Roman" w:cs="Times New Roman"/>
          <w:sz w:val="24"/>
          <w:szCs w:val="24"/>
        </w:rPr>
        <w:t xml:space="preserve"> представление интересов ребёнка в государственных и общественных структурах.</w:t>
      </w:r>
    </w:p>
    <w:p w:rsidR="00443418" w:rsidRPr="00443418" w:rsidRDefault="00443418" w:rsidP="00433BC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Для достижения положительных результатов в своей деятельности </w:t>
      </w:r>
      <w:r w:rsidR="002A0FD3">
        <w:rPr>
          <w:rFonts w:ascii="Times New Roman" w:hAnsi="Times New Roman" w:cs="Times New Roman"/>
          <w:sz w:val="24"/>
          <w:szCs w:val="24"/>
        </w:rPr>
        <w:t xml:space="preserve"> социальные педагоги </w:t>
      </w:r>
      <w:r w:rsidRPr="00443418">
        <w:rPr>
          <w:rFonts w:ascii="Times New Roman" w:hAnsi="Times New Roman" w:cs="Times New Roman"/>
          <w:sz w:val="24"/>
          <w:szCs w:val="24"/>
        </w:rPr>
        <w:t>руководству</w:t>
      </w:r>
      <w:r w:rsidR="002A0FD3">
        <w:rPr>
          <w:rFonts w:ascii="Times New Roman" w:hAnsi="Times New Roman" w:cs="Times New Roman"/>
          <w:sz w:val="24"/>
          <w:szCs w:val="24"/>
        </w:rPr>
        <w:t>ются</w:t>
      </w:r>
      <w:r w:rsidRPr="00443418">
        <w:rPr>
          <w:rFonts w:ascii="Times New Roman" w:hAnsi="Times New Roman" w:cs="Times New Roman"/>
          <w:sz w:val="24"/>
          <w:szCs w:val="24"/>
        </w:rPr>
        <w:t xml:space="preserve"> следующими нормативными документами: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Конвенцией о правах ребёнка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Законом «Об образовании»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Федеральным законом «Об основах системы профилактики безнадзорности и правонарушений среди несовершеннолетних»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lastRenderedPageBreak/>
        <w:t>Законом «Об основных гарантиях прав ребёнка в РФ» и др.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Основные направления социально-педагогической работы в школе </w:t>
      </w:r>
      <w:proofErr w:type="gramStart"/>
      <w:r w:rsidRPr="00443418">
        <w:rPr>
          <w:rFonts w:ascii="Times New Roman" w:hAnsi="Times New Roman" w:cs="Times New Roman"/>
          <w:sz w:val="24"/>
          <w:szCs w:val="24"/>
        </w:rPr>
        <w:t>определялись</w:t>
      </w:r>
      <w:proofErr w:type="gramEnd"/>
      <w:r w:rsidRPr="00443418">
        <w:rPr>
          <w:rFonts w:ascii="Times New Roman" w:hAnsi="Times New Roman" w:cs="Times New Roman"/>
          <w:sz w:val="24"/>
          <w:szCs w:val="24"/>
        </w:rPr>
        <w:t xml:space="preserve"> прежде всего проблемами, возникающими в процессе обучения и воспитания детей, без разрешения которых сложно добиться хороших результатов.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Работа планировалась и проводилась по следующим направлениям: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■       помощь семье  в  проблемах,  связанных с учёбой,  воспитанием, присмотром за ребёнком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■       помощь ребёнку в устранении причин, негативно влияющих на его успеваемость и посещение школы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■       распознавание,   диагностирование   и   разрешение   конфликтов, проблем, трудных жизненных ситуаций, затрагивающих интересы ребёнка, на ранних стадиях развития с целью предотвращения серьезных последствий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■       индивидуальное и групповое консультирование детей, родителей, педагогов, администрации по вопросам разрешения проблемных ситуаций, конфликтов, снятия стресса, воспитания детей в семье и т. </w:t>
      </w:r>
      <w:proofErr w:type="spellStart"/>
      <w:proofErr w:type="gramStart"/>
      <w:r w:rsidRPr="0044341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43418">
        <w:rPr>
          <w:rFonts w:ascii="Times New Roman" w:hAnsi="Times New Roman" w:cs="Times New Roman"/>
          <w:sz w:val="24"/>
          <w:szCs w:val="24"/>
        </w:rPr>
        <w:t>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■       выявление запросов, потребностей детей и разработка мер помощи конкретным     учащимся     с     привлечением     специалистов     из соответствующих учреждений и организаций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■       помощь    педагогам    в    разрешении   конфликтов    с   детьми,    в выявлении проблем в учебно-воспитательной работе и определении мер их преодоления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■       пропаганда и разъяснение прав детей, семьи, педагогов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r w:rsidR="002A0FD3">
        <w:rPr>
          <w:rFonts w:ascii="Times New Roman" w:hAnsi="Times New Roman" w:cs="Times New Roman"/>
          <w:sz w:val="24"/>
          <w:szCs w:val="24"/>
        </w:rPr>
        <w:t xml:space="preserve"> </w:t>
      </w:r>
      <w:r w:rsidRPr="00443418">
        <w:rPr>
          <w:rFonts w:ascii="Times New Roman" w:hAnsi="Times New Roman" w:cs="Times New Roman"/>
          <w:sz w:val="24"/>
          <w:szCs w:val="24"/>
        </w:rPr>
        <w:t xml:space="preserve">работы: 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&gt;       диагностическая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&gt;       образовательно-воспитательная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&gt;       организаторская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&gt;       предупредительно-профилактическая;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&gt;       охранно-защитная.</w:t>
      </w:r>
    </w:p>
    <w:p w:rsidR="00443418" w:rsidRPr="00443418" w:rsidRDefault="00443418" w:rsidP="00433BC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Социально-педагогическое исследование с целью выявления социальных и личностных проблем учащихся (диагностика) - общий способ получения исчерпывающей информации об изучаемом процессе или объекте.</w:t>
      </w:r>
      <w:r w:rsidR="00653B12">
        <w:rPr>
          <w:rFonts w:ascii="Times New Roman" w:hAnsi="Times New Roman" w:cs="Times New Roman"/>
          <w:sz w:val="24"/>
          <w:szCs w:val="24"/>
        </w:rPr>
        <w:t xml:space="preserve"> </w:t>
      </w:r>
      <w:r w:rsidRPr="00443418">
        <w:rPr>
          <w:rFonts w:ascii="Times New Roman" w:hAnsi="Times New Roman" w:cs="Times New Roman"/>
          <w:sz w:val="24"/>
          <w:szCs w:val="24"/>
        </w:rPr>
        <w:t>Диагностическая функция - одна из основных в деятельности социального педагога. Она предполагает постановку «социального диагноза», для чего проводится изучение личностных особенностей и социально-бытовых условий жизни детей, семьи, социального окружения, выявление позитивных и негативных влияний, проблем.</w:t>
      </w:r>
    </w:p>
    <w:p w:rsidR="00443418" w:rsidRDefault="00653B12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18" w:rsidRPr="00443418">
        <w:rPr>
          <w:rFonts w:ascii="Times New Roman" w:hAnsi="Times New Roman" w:cs="Times New Roman"/>
          <w:sz w:val="24"/>
          <w:szCs w:val="24"/>
        </w:rPr>
        <w:t>На 1 сентя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3418" w:rsidRPr="00443418">
        <w:rPr>
          <w:rFonts w:ascii="Times New Roman" w:hAnsi="Times New Roman" w:cs="Times New Roman"/>
          <w:sz w:val="24"/>
          <w:szCs w:val="24"/>
        </w:rPr>
        <w:t xml:space="preserve"> года был составлен социальный паспорт школы, где указаны все категории учащихся. Эта работа ведётся с целью более глубокого знакомства с учащимися, семьёй, изучения образа жизни семьи, установления контакта с семьёй для создания доверительных </w:t>
      </w:r>
      <w:r w:rsidR="00443418" w:rsidRPr="00443418">
        <w:rPr>
          <w:rFonts w:ascii="Times New Roman" w:hAnsi="Times New Roman" w:cs="Times New Roman"/>
          <w:sz w:val="24"/>
          <w:szCs w:val="24"/>
        </w:rPr>
        <w:lastRenderedPageBreak/>
        <w:t>отношений, взаимопонимания, сотрудничества. В банке данных сведения об учащихся, состоящих на всех видах профилактического учёта: внутришкольном, КДН и ЗП.</w:t>
      </w:r>
    </w:p>
    <w:p w:rsidR="00653B12" w:rsidRPr="00653B12" w:rsidRDefault="00653B12" w:rsidP="00433BC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53B12">
        <w:rPr>
          <w:rFonts w:ascii="Times New Roman" w:eastAsia="Times New Roman" w:hAnsi="Times New Roman" w:cs="Times New Roman"/>
        </w:rPr>
        <w:t>Статистические данные о контингенте обучающихся  на 1.09.2012г.</w:t>
      </w:r>
    </w:p>
    <w:p w:rsidR="00653B12" w:rsidRPr="00653B12" w:rsidRDefault="00653B12" w:rsidP="00433BC5">
      <w:pPr>
        <w:spacing w:after="0" w:line="360" w:lineRule="auto"/>
        <w:ind w:left="108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6911"/>
      </w:tblGrid>
      <w:tr w:rsidR="00653B12" w:rsidRPr="00653B12" w:rsidTr="00653B12">
        <w:tc>
          <w:tcPr>
            <w:tcW w:w="2693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 xml:space="preserve">Всего </w:t>
            </w:r>
            <w:proofErr w:type="gramStart"/>
            <w:r w:rsidRPr="00653B1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9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 xml:space="preserve">  427</w:t>
            </w:r>
          </w:p>
        </w:tc>
      </w:tr>
      <w:tr w:rsidR="00653B12" w:rsidRPr="00653B12" w:rsidTr="00653B12">
        <w:tc>
          <w:tcPr>
            <w:tcW w:w="2693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-4 класс</w:t>
            </w:r>
          </w:p>
        </w:tc>
        <w:tc>
          <w:tcPr>
            <w:tcW w:w="69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93</w:t>
            </w:r>
          </w:p>
        </w:tc>
      </w:tr>
      <w:tr w:rsidR="00653B12" w:rsidRPr="00653B12" w:rsidTr="00653B12">
        <w:tc>
          <w:tcPr>
            <w:tcW w:w="2693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5- 9</w:t>
            </w:r>
          </w:p>
        </w:tc>
        <w:tc>
          <w:tcPr>
            <w:tcW w:w="69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95</w:t>
            </w:r>
          </w:p>
        </w:tc>
      </w:tr>
      <w:tr w:rsidR="00653B12" w:rsidRPr="00653B12" w:rsidTr="00653B12">
        <w:tc>
          <w:tcPr>
            <w:tcW w:w="2693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0 – 11</w:t>
            </w:r>
          </w:p>
        </w:tc>
        <w:tc>
          <w:tcPr>
            <w:tcW w:w="69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653B12" w:rsidRPr="00653B12" w:rsidTr="00653B12">
        <w:tc>
          <w:tcPr>
            <w:tcW w:w="2693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Девочек</w:t>
            </w:r>
          </w:p>
        </w:tc>
        <w:tc>
          <w:tcPr>
            <w:tcW w:w="69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12</w:t>
            </w:r>
          </w:p>
        </w:tc>
      </w:tr>
      <w:tr w:rsidR="00653B12" w:rsidRPr="00653B12" w:rsidTr="00653B12">
        <w:tc>
          <w:tcPr>
            <w:tcW w:w="2693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Мальчиков</w:t>
            </w:r>
          </w:p>
        </w:tc>
        <w:tc>
          <w:tcPr>
            <w:tcW w:w="69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15</w:t>
            </w:r>
          </w:p>
        </w:tc>
      </w:tr>
    </w:tbl>
    <w:p w:rsidR="00653B12" w:rsidRPr="00653B12" w:rsidRDefault="00653B12" w:rsidP="00433BC5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</w:p>
    <w:p w:rsidR="00653B12" w:rsidRPr="00653B12" w:rsidRDefault="00653B12" w:rsidP="00433BC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53B12">
        <w:rPr>
          <w:rFonts w:ascii="Times New Roman" w:eastAsia="Times New Roman" w:hAnsi="Times New Roman" w:cs="Times New Roman"/>
        </w:rPr>
        <w:t>Социальный состав семей обучающихся (воспитанников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7"/>
        <w:gridCol w:w="2676"/>
        <w:gridCol w:w="2511"/>
      </w:tblGrid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Характеристика семьи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53B12">
              <w:rPr>
                <w:rFonts w:ascii="Times New Roman" w:eastAsia="Times New Roman" w:hAnsi="Times New Roman" w:cs="Times New Roman"/>
              </w:rPr>
              <w:t>К-во</w:t>
            </w:r>
            <w:proofErr w:type="spellEnd"/>
            <w:proofErr w:type="gramEnd"/>
            <w:r w:rsidRPr="00653B12">
              <w:rPr>
                <w:rFonts w:ascii="Times New Roman" w:eastAsia="Times New Roman" w:hAnsi="Times New Roman" w:cs="Times New Roman"/>
              </w:rPr>
              <w:t xml:space="preserve"> семей (371)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В них детей (427)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Полная семья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91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Неполная семья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Многодетная семья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Малообеспеченная семья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Неблагополучная семья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53B12">
              <w:rPr>
                <w:rFonts w:ascii="Times New Roman" w:eastAsia="Times New Roman" w:hAnsi="Times New Roman" w:cs="Times New Roman"/>
              </w:rPr>
              <w:t>Проживающая</w:t>
            </w:r>
            <w:proofErr w:type="gramEnd"/>
            <w:r w:rsidRPr="00653B12">
              <w:rPr>
                <w:rFonts w:ascii="Times New Roman" w:eastAsia="Times New Roman" w:hAnsi="Times New Roman" w:cs="Times New Roman"/>
              </w:rPr>
              <w:t xml:space="preserve"> с временной регистрацией (мигранты)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53B12">
              <w:rPr>
                <w:rFonts w:ascii="Times New Roman" w:eastAsia="Times New Roman" w:hAnsi="Times New Roman" w:cs="Times New Roman"/>
              </w:rPr>
              <w:t>Проживающие без регистрации</w:t>
            </w:r>
            <w:proofErr w:type="gramEnd"/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Приехавшие из регионов РФ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53B12" w:rsidRPr="00653B12" w:rsidTr="00653B12">
        <w:tc>
          <w:tcPr>
            <w:tcW w:w="4417" w:type="dxa"/>
          </w:tcPr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Русский язык не родной:</w:t>
            </w:r>
          </w:p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-4 класс</w:t>
            </w:r>
          </w:p>
          <w:p w:rsidR="00653B12" w:rsidRPr="00653B12" w:rsidRDefault="00653B12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5-11 класс</w:t>
            </w:r>
          </w:p>
        </w:tc>
        <w:tc>
          <w:tcPr>
            <w:tcW w:w="2676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1" w:type="dxa"/>
          </w:tcPr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10</w:t>
            </w:r>
          </w:p>
          <w:p w:rsidR="00653B12" w:rsidRPr="00653B12" w:rsidRDefault="00653B12" w:rsidP="00433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53B12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653B12" w:rsidRDefault="00653B12" w:rsidP="00433BC5">
      <w:pPr>
        <w:pStyle w:val="a3"/>
        <w:spacing w:line="360" w:lineRule="auto"/>
      </w:pP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На основе социального паспорта школы, мы выявили многочисленные проблемы, с которыми сталкиваются учащиеся ВШУ. В их числе:</w:t>
      </w:r>
    </w:p>
    <w:p w:rsidR="00443418" w:rsidRPr="00653B12" w:rsidRDefault="00443418" w:rsidP="00433BC5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B12">
        <w:rPr>
          <w:rFonts w:ascii="Times New Roman" w:hAnsi="Times New Roman" w:cs="Times New Roman"/>
          <w:sz w:val="24"/>
          <w:szCs w:val="24"/>
        </w:rPr>
        <w:t>Низкая материальная обеспеченность.</w:t>
      </w:r>
    </w:p>
    <w:p w:rsidR="00443418" w:rsidRPr="00653B12" w:rsidRDefault="00443418" w:rsidP="00433BC5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B12">
        <w:rPr>
          <w:rFonts w:ascii="Times New Roman" w:hAnsi="Times New Roman" w:cs="Times New Roman"/>
          <w:sz w:val="24"/>
          <w:szCs w:val="24"/>
        </w:rPr>
        <w:t>Отсутствие доверительных отношений между членами семьи.</w:t>
      </w:r>
    </w:p>
    <w:p w:rsidR="00443418" w:rsidRPr="00653B12" w:rsidRDefault="00443418" w:rsidP="00433BC5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B12">
        <w:rPr>
          <w:rFonts w:ascii="Times New Roman" w:hAnsi="Times New Roman" w:cs="Times New Roman"/>
          <w:sz w:val="24"/>
          <w:szCs w:val="24"/>
        </w:rPr>
        <w:t>Хронические заболевания членов семьи.</w:t>
      </w:r>
    </w:p>
    <w:p w:rsidR="00443418" w:rsidRPr="00653B12" w:rsidRDefault="00443418" w:rsidP="00433BC5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B12">
        <w:rPr>
          <w:rFonts w:ascii="Times New Roman" w:hAnsi="Times New Roman" w:cs="Times New Roman"/>
          <w:sz w:val="24"/>
          <w:szCs w:val="24"/>
        </w:rPr>
        <w:t>Плохое поведение школьников в учёбе.</w:t>
      </w:r>
    </w:p>
    <w:p w:rsidR="00443418" w:rsidRPr="00653B12" w:rsidRDefault="00443418" w:rsidP="00433BC5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B12">
        <w:rPr>
          <w:rFonts w:ascii="Times New Roman" w:hAnsi="Times New Roman" w:cs="Times New Roman"/>
          <w:sz w:val="24"/>
          <w:szCs w:val="24"/>
        </w:rPr>
        <w:t>Незнание своих обязанностей и прав.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Постоянно совершались выходы в такие семьи с составлением акта обследования каждой семьи. В этой работе принимали участие классные руководители и социальный педагог школы. </w:t>
      </w:r>
      <w:r w:rsidRPr="00443418">
        <w:rPr>
          <w:rFonts w:ascii="Times New Roman" w:hAnsi="Times New Roman" w:cs="Times New Roman"/>
          <w:sz w:val="24"/>
          <w:szCs w:val="24"/>
        </w:rPr>
        <w:lastRenderedPageBreak/>
        <w:t xml:space="preserve">На все семьи ведутся карточки учёта, составляются характеристики на учащихся </w:t>
      </w:r>
      <w:proofErr w:type="gramStart"/>
      <w:r w:rsidRPr="0044341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43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418">
        <w:rPr>
          <w:rFonts w:ascii="Times New Roman" w:hAnsi="Times New Roman" w:cs="Times New Roman"/>
          <w:sz w:val="24"/>
          <w:szCs w:val="24"/>
        </w:rPr>
        <w:t>ВШУ</w:t>
      </w:r>
      <w:proofErr w:type="gramEnd"/>
      <w:r w:rsidRPr="00443418">
        <w:rPr>
          <w:rFonts w:ascii="Times New Roman" w:hAnsi="Times New Roman" w:cs="Times New Roman"/>
          <w:sz w:val="24"/>
          <w:szCs w:val="24"/>
        </w:rPr>
        <w:t xml:space="preserve"> и «группы риска». Все учащиеся находятся под постоянным контролем классного руководителя, социального педагога, администрации школы.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Многие проблемы мы </w:t>
      </w:r>
      <w:r w:rsidR="00653B12">
        <w:rPr>
          <w:rFonts w:ascii="Times New Roman" w:hAnsi="Times New Roman" w:cs="Times New Roman"/>
          <w:sz w:val="24"/>
          <w:szCs w:val="24"/>
        </w:rPr>
        <w:t xml:space="preserve">решали в сотрудничестве со </w:t>
      </w:r>
      <w:r w:rsidRPr="00443418">
        <w:rPr>
          <w:rFonts w:ascii="Times New Roman" w:hAnsi="Times New Roman" w:cs="Times New Roman"/>
          <w:sz w:val="24"/>
          <w:szCs w:val="24"/>
        </w:rPr>
        <w:t>специалист</w:t>
      </w:r>
      <w:r w:rsidR="00653B12">
        <w:rPr>
          <w:rFonts w:ascii="Times New Roman" w:hAnsi="Times New Roman" w:cs="Times New Roman"/>
          <w:sz w:val="24"/>
          <w:szCs w:val="24"/>
        </w:rPr>
        <w:t xml:space="preserve">ами КДН, ОДН (Трикулич С.А.), </w:t>
      </w:r>
      <w:r w:rsidRPr="00443418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653B12">
        <w:rPr>
          <w:rFonts w:ascii="Times New Roman" w:hAnsi="Times New Roman" w:cs="Times New Roman"/>
          <w:sz w:val="24"/>
          <w:szCs w:val="24"/>
        </w:rPr>
        <w:t>а</w:t>
      </w:r>
      <w:r w:rsidRPr="00443418">
        <w:rPr>
          <w:rFonts w:ascii="Times New Roman" w:hAnsi="Times New Roman" w:cs="Times New Roman"/>
          <w:sz w:val="24"/>
          <w:szCs w:val="24"/>
        </w:rPr>
        <w:t xml:space="preserve"> опеки и попечительства (</w:t>
      </w:r>
      <w:proofErr w:type="spellStart"/>
      <w:r w:rsidR="00653B12">
        <w:rPr>
          <w:rFonts w:ascii="Times New Roman" w:hAnsi="Times New Roman" w:cs="Times New Roman"/>
          <w:sz w:val="24"/>
          <w:szCs w:val="24"/>
        </w:rPr>
        <w:t>Ленева</w:t>
      </w:r>
      <w:proofErr w:type="spellEnd"/>
      <w:r w:rsidR="00653B12">
        <w:rPr>
          <w:rFonts w:ascii="Times New Roman" w:hAnsi="Times New Roman" w:cs="Times New Roman"/>
          <w:sz w:val="24"/>
          <w:szCs w:val="24"/>
        </w:rPr>
        <w:t xml:space="preserve"> Т.В.), </w:t>
      </w:r>
      <w:r w:rsidRPr="00443418">
        <w:rPr>
          <w:rFonts w:ascii="Times New Roman" w:hAnsi="Times New Roman" w:cs="Times New Roman"/>
          <w:sz w:val="24"/>
          <w:szCs w:val="24"/>
        </w:rPr>
        <w:t>и т.д.</w:t>
      </w:r>
      <w:r w:rsidR="00D1709D">
        <w:rPr>
          <w:rFonts w:ascii="Times New Roman" w:hAnsi="Times New Roman" w:cs="Times New Roman"/>
          <w:sz w:val="24"/>
          <w:szCs w:val="24"/>
        </w:rPr>
        <w:t xml:space="preserve"> Каждую четверть организовывались совместные рейды в семьи, требующие контроля со стороны служб профилактики.</w:t>
      </w:r>
    </w:p>
    <w:p w:rsidR="00653B12" w:rsidRDefault="00653B12" w:rsidP="00433BC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18" w:rsidRPr="0044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B12" w:rsidRDefault="00653B12" w:rsidP="00433BC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-13 учебном году на внутришкольном учете состояло:</w:t>
      </w:r>
    </w:p>
    <w:tbl>
      <w:tblPr>
        <w:tblStyle w:val="a6"/>
        <w:tblW w:w="0" w:type="auto"/>
        <w:tblLook w:val="04A0"/>
      </w:tblPr>
      <w:tblGrid>
        <w:gridCol w:w="3380"/>
        <w:gridCol w:w="3379"/>
        <w:gridCol w:w="3379"/>
      </w:tblGrid>
      <w:tr w:rsidR="00653B12" w:rsidTr="00653B12">
        <w:tc>
          <w:tcPr>
            <w:tcW w:w="3380" w:type="dxa"/>
          </w:tcPr>
          <w:p w:rsidR="00653B12" w:rsidRDefault="00653B12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53B12" w:rsidRDefault="00653B12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379" w:type="dxa"/>
          </w:tcPr>
          <w:p w:rsidR="00653B12" w:rsidRDefault="00653B12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653B12" w:rsidTr="00653B12">
        <w:tc>
          <w:tcPr>
            <w:tcW w:w="3380" w:type="dxa"/>
          </w:tcPr>
          <w:p w:rsidR="00653B12" w:rsidRDefault="00653B12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79" w:type="dxa"/>
          </w:tcPr>
          <w:p w:rsidR="00653B12" w:rsidRDefault="00DA64A5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653B12" w:rsidRDefault="00DA64A5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3B12" w:rsidTr="00653B12">
        <w:tc>
          <w:tcPr>
            <w:tcW w:w="3380" w:type="dxa"/>
          </w:tcPr>
          <w:p w:rsidR="00653B12" w:rsidRDefault="00653B12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379" w:type="dxa"/>
          </w:tcPr>
          <w:p w:rsidR="00653B12" w:rsidRDefault="00DA64A5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653B12" w:rsidRDefault="00653B12" w:rsidP="00433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A64A5" w:rsidRPr="00443418" w:rsidRDefault="00DA64A5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Организация и контроль за образовательно-воспитательным процессом детьми "группы риска" проходил ежедневно. Он включал в себя:</w:t>
      </w:r>
    </w:p>
    <w:p w:rsidR="00DA64A5" w:rsidRPr="00DA64A5" w:rsidRDefault="00DA64A5" w:rsidP="00433BC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 xml:space="preserve">проверку посещения уроков социальным педагогом; </w:t>
      </w:r>
    </w:p>
    <w:p w:rsidR="00DA64A5" w:rsidRPr="00DA64A5" w:rsidRDefault="00DA64A5" w:rsidP="00433BC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посещение    уроков    и    внеклассных    мероприятий    социальным педагогом и заместителем директора по воспитательной работе;</w:t>
      </w:r>
    </w:p>
    <w:p w:rsidR="00DA64A5" w:rsidRPr="00DA64A5" w:rsidRDefault="00DA64A5" w:rsidP="00433BC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собеседование с учителями, администрацией;</w:t>
      </w:r>
    </w:p>
    <w:p w:rsidR="00DA64A5" w:rsidRPr="00DA64A5" w:rsidRDefault="00DA64A5" w:rsidP="00433BC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·   психологическое    и    социальное    тестирование,    анкетирование учащихся;</w:t>
      </w:r>
    </w:p>
    <w:p w:rsidR="00DA64A5" w:rsidRPr="00DA64A5" w:rsidRDefault="00DA64A5" w:rsidP="00433BC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собеседование с учащимися;</w:t>
      </w:r>
    </w:p>
    <w:p w:rsidR="00DA64A5" w:rsidRPr="00DA64A5" w:rsidRDefault="00DA64A5" w:rsidP="00433BC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работу с банком данных;</w:t>
      </w:r>
    </w:p>
    <w:p w:rsidR="00DA64A5" w:rsidRPr="00DA64A5" w:rsidRDefault="00DA64A5" w:rsidP="00433BC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консультирование педагогов, родителей, учеников;</w:t>
      </w:r>
    </w:p>
    <w:p w:rsidR="00DA64A5" w:rsidRPr="00DA64A5" w:rsidRDefault="00DA64A5" w:rsidP="00433BC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организацию досуга;</w:t>
      </w:r>
    </w:p>
    <w:p w:rsidR="00443418" w:rsidRPr="00443418" w:rsidRDefault="00653B12" w:rsidP="00433BC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18" w:rsidRPr="00443418">
        <w:rPr>
          <w:rFonts w:ascii="Times New Roman" w:hAnsi="Times New Roman" w:cs="Times New Roman"/>
          <w:sz w:val="24"/>
          <w:szCs w:val="24"/>
        </w:rPr>
        <w:t>Обеспечение профилактической работы с детьми и подростками, стоящими на различных видах учёта, раннее выявление и предупреждение фактов отклоняющегося поведения учащихся, профилактика вредных привычек, способствование здоровому образу жизни</w:t>
      </w:r>
      <w:r w:rsidR="00DA64A5">
        <w:rPr>
          <w:rFonts w:ascii="Times New Roman" w:hAnsi="Times New Roman" w:cs="Times New Roman"/>
          <w:sz w:val="24"/>
          <w:szCs w:val="24"/>
        </w:rPr>
        <w:t xml:space="preserve"> обеспечивают</w:t>
      </w:r>
      <w:r w:rsidR="00443418" w:rsidRPr="00443418">
        <w:rPr>
          <w:rFonts w:ascii="Times New Roman" w:hAnsi="Times New Roman" w:cs="Times New Roman"/>
          <w:sz w:val="24"/>
          <w:szCs w:val="24"/>
        </w:rPr>
        <w:t>:</w:t>
      </w:r>
    </w:p>
    <w:p w:rsidR="00443418" w:rsidRPr="00DA64A5" w:rsidRDefault="00443418" w:rsidP="00433BC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4A5">
        <w:rPr>
          <w:rFonts w:ascii="Times New Roman" w:hAnsi="Times New Roman" w:cs="Times New Roman"/>
          <w:sz w:val="24"/>
          <w:szCs w:val="24"/>
        </w:rPr>
        <w:t>беседы с учащимися</w:t>
      </w:r>
      <w:r w:rsidR="00A46699">
        <w:rPr>
          <w:rFonts w:ascii="Times New Roman" w:hAnsi="Times New Roman" w:cs="Times New Roman"/>
          <w:sz w:val="24"/>
          <w:szCs w:val="24"/>
        </w:rPr>
        <w:t xml:space="preserve"> (</w:t>
      </w:r>
      <w:r w:rsidR="00A46699" w:rsidRPr="000F3F68">
        <w:rPr>
          <w:rFonts w:ascii="Times New Roman" w:eastAsia="Times New Roman" w:hAnsi="Times New Roman" w:cs="Times New Roman"/>
        </w:rPr>
        <w:t>Дискуссия «</w:t>
      </w:r>
      <w:r w:rsidR="00A46699" w:rsidRPr="000F3F68">
        <w:rPr>
          <w:rFonts w:ascii="Times New Roman" w:hAnsi="Times New Roman" w:cs="Times New Roman"/>
          <w:sz w:val="24"/>
          <w:szCs w:val="24"/>
        </w:rPr>
        <w:t>Умеете ли вы вести здоровый образ жизни</w:t>
      </w:r>
      <w:r w:rsidR="00A46699" w:rsidRPr="000F3F68">
        <w:rPr>
          <w:rFonts w:ascii="Times New Roman" w:eastAsia="Times New Roman" w:hAnsi="Times New Roman" w:cs="Times New Roman"/>
        </w:rPr>
        <w:t>»</w:t>
      </w:r>
      <w:r w:rsidR="00A46699">
        <w:rPr>
          <w:rFonts w:ascii="Times New Roman" w:eastAsia="Times New Roman" w:hAnsi="Times New Roman" w:cs="Times New Roman"/>
        </w:rPr>
        <w:t xml:space="preserve">, </w:t>
      </w:r>
      <w:r w:rsidR="00A46699" w:rsidRPr="000F3F68">
        <w:rPr>
          <w:rFonts w:ascii="Times New Roman" w:eastAsia="Times New Roman" w:hAnsi="Times New Roman" w:cs="Times New Roman"/>
        </w:rPr>
        <w:t>«Дети имеют право»</w:t>
      </w:r>
      <w:r w:rsidR="00A46699">
        <w:rPr>
          <w:rFonts w:ascii="Times New Roman" w:eastAsia="Times New Roman" w:hAnsi="Times New Roman" w:cs="Times New Roman"/>
        </w:rPr>
        <w:t xml:space="preserve">, </w:t>
      </w:r>
      <w:r w:rsidR="00A46699" w:rsidRPr="000F3F68">
        <w:rPr>
          <w:rFonts w:ascii="Times New Roman" w:hAnsi="Times New Roman" w:cs="Times New Roman"/>
        </w:rPr>
        <w:t>«Энергетические напитки: за и против»</w:t>
      </w:r>
      <w:r w:rsidR="00A46699">
        <w:rPr>
          <w:rFonts w:ascii="Times New Roman" w:hAnsi="Times New Roman" w:cs="Times New Roman"/>
        </w:rPr>
        <w:t xml:space="preserve">, </w:t>
      </w:r>
      <w:r w:rsidR="00A46699" w:rsidRPr="000F3F68">
        <w:rPr>
          <w:rFonts w:ascii="Times New Roman" w:hAnsi="Times New Roman" w:cs="Times New Roman"/>
        </w:rPr>
        <w:t>«Искусство общения с родителями»</w:t>
      </w:r>
      <w:r w:rsidR="00A46699">
        <w:rPr>
          <w:rFonts w:ascii="Times New Roman" w:hAnsi="Times New Roman" w:cs="Times New Roman"/>
        </w:rPr>
        <w:t xml:space="preserve">, </w:t>
      </w:r>
      <w:r w:rsidR="00A46699" w:rsidRPr="000F3F68">
        <w:rPr>
          <w:rFonts w:ascii="Times New Roman" w:hAnsi="Times New Roman" w:cs="Times New Roman"/>
        </w:rPr>
        <w:t>«Физиологические и психологические изменения в период взросления: что со мной происходит»</w:t>
      </w:r>
      <w:r w:rsidR="00A46699">
        <w:rPr>
          <w:rFonts w:ascii="Times New Roman" w:hAnsi="Times New Roman" w:cs="Times New Roman"/>
        </w:rPr>
        <w:t xml:space="preserve">, </w:t>
      </w:r>
      <w:r w:rsidR="00A46699" w:rsidRPr="000F3F68">
        <w:rPr>
          <w:rFonts w:ascii="Times New Roman" w:eastAsia="Times New Roman" w:hAnsi="Times New Roman" w:cs="Times New Roman"/>
        </w:rPr>
        <w:t>«Давайте жить дружно»</w:t>
      </w:r>
      <w:r w:rsidR="00A46699">
        <w:rPr>
          <w:rFonts w:ascii="Times New Roman" w:eastAsia="Times New Roman" w:hAnsi="Times New Roman" w:cs="Times New Roman"/>
        </w:rPr>
        <w:t xml:space="preserve">, </w:t>
      </w:r>
      <w:r w:rsidR="00A46699" w:rsidRPr="000F3F68">
        <w:rPr>
          <w:rFonts w:ascii="Times New Roman" w:eastAsia="Times New Roman" w:hAnsi="Times New Roman" w:cs="Times New Roman"/>
        </w:rPr>
        <w:t>«Жизненные ценности современной молодежи»</w:t>
      </w:r>
      <w:r w:rsidR="00A46699">
        <w:rPr>
          <w:rFonts w:ascii="Times New Roman" w:eastAsia="Times New Roman" w:hAnsi="Times New Roman" w:cs="Times New Roman"/>
        </w:rPr>
        <w:t xml:space="preserve"> и др.)</w:t>
      </w:r>
      <w:proofErr w:type="gramEnd"/>
    </w:p>
    <w:p w:rsidR="00443418" w:rsidRPr="00DA64A5" w:rsidRDefault="00443418" w:rsidP="00433BC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посещение уроков и классных часов;</w:t>
      </w:r>
    </w:p>
    <w:p w:rsidR="00443418" w:rsidRPr="00DA64A5" w:rsidRDefault="00443418" w:rsidP="00433BC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совместная работа с психологом школы, инспектором ОДН;</w:t>
      </w:r>
    </w:p>
    <w:p w:rsidR="00DA64A5" w:rsidRPr="00DA64A5" w:rsidRDefault="00443418" w:rsidP="00433BC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 xml:space="preserve">организация и проведение консультаций для учащихся, оказавшихся в трудной жизненной ситуации, </w:t>
      </w:r>
    </w:p>
    <w:p w:rsidR="00443418" w:rsidRPr="00DA64A5" w:rsidRDefault="00443418" w:rsidP="00433BC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lastRenderedPageBreak/>
        <w:t>консультирование классных руководителей, педагогов-предметников, родителей по данному направлению работы;</w:t>
      </w:r>
    </w:p>
    <w:p w:rsidR="00443418" w:rsidRPr="00DA64A5" w:rsidRDefault="00443418" w:rsidP="00433BC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4A5">
        <w:rPr>
          <w:rFonts w:ascii="Times New Roman" w:hAnsi="Times New Roman" w:cs="Times New Roman"/>
          <w:sz w:val="24"/>
          <w:szCs w:val="24"/>
        </w:rPr>
        <w:t>привлечение к оказанию помощи различные службы и ведомства.</w:t>
      </w:r>
    </w:p>
    <w:p w:rsid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 Работа по этому направлению обеспечивает целенаправленное педагогическое влияние на поведение и деятельность детей и взрослых, стремится полноценно использовать в воспитательном процессе средства и возможности социальных институтов, возможности самой личности как активного субъекта воспитательного процесса; организует социально-педагогическую деятельность детей и взрослых, их инициативу, творчество, содействует в вопросе трудоустройства, профессиональной ориентации и адаптации, осуществляет взаимодействие медицинских, образовательных, культурных, спортивных, правовых учреждений в социально-педагогической работе.</w:t>
      </w:r>
    </w:p>
    <w:p w:rsidR="0046636D" w:rsidRPr="00D97968" w:rsidRDefault="00D1709D" w:rsidP="00433BC5">
      <w:pPr>
        <w:pStyle w:val="a3"/>
        <w:spacing w:line="360" w:lineRule="auto"/>
        <w:rPr>
          <w:b/>
        </w:rPr>
      </w:pPr>
      <w:r>
        <w:rPr>
          <w:b/>
        </w:rPr>
        <w:t xml:space="preserve"> </w:t>
      </w:r>
      <w:r w:rsidR="0046636D" w:rsidRPr="00D97968">
        <w:rPr>
          <w:b/>
        </w:rPr>
        <w:t>Дн</w:t>
      </w:r>
      <w:r>
        <w:rPr>
          <w:b/>
        </w:rPr>
        <w:t>и</w:t>
      </w:r>
      <w:r w:rsidR="0046636D" w:rsidRPr="00D97968">
        <w:rPr>
          <w:b/>
        </w:rPr>
        <w:t xml:space="preserve"> профилактики </w:t>
      </w:r>
    </w:p>
    <w:p w:rsidR="0046636D" w:rsidRPr="00D97968" w:rsidRDefault="0046636D" w:rsidP="00433BC5">
      <w:pPr>
        <w:pStyle w:val="a3"/>
        <w:spacing w:line="360" w:lineRule="auto"/>
        <w:rPr>
          <w:b/>
        </w:rPr>
      </w:pPr>
      <w:r>
        <w:rPr>
          <w:b/>
        </w:rPr>
        <w:t>в</w:t>
      </w:r>
      <w:r w:rsidRPr="00D97968">
        <w:rPr>
          <w:b/>
        </w:rPr>
        <w:t xml:space="preserve"> МОУ «Липицкая СОШ» </w:t>
      </w:r>
      <w:r>
        <w:rPr>
          <w:b/>
        </w:rPr>
        <w:t xml:space="preserve"> </w:t>
      </w:r>
    </w:p>
    <w:p w:rsidR="0046636D" w:rsidRPr="00D97968" w:rsidRDefault="0046636D" w:rsidP="00433BC5">
      <w:pPr>
        <w:pStyle w:val="a3"/>
        <w:spacing w:line="360" w:lineRule="auto"/>
        <w:rPr>
          <w:b/>
        </w:rPr>
      </w:pPr>
      <w:r w:rsidRPr="00D97968">
        <w:rPr>
          <w:b/>
        </w:rPr>
        <w:t>в 201</w:t>
      </w:r>
      <w:r>
        <w:rPr>
          <w:b/>
        </w:rPr>
        <w:t>2</w:t>
      </w:r>
      <w:r w:rsidRPr="00D97968">
        <w:rPr>
          <w:b/>
        </w:rPr>
        <w:t>-201</w:t>
      </w:r>
      <w:r>
        <w:rPr>
          <w:b/>
        </w:rPr>
        <w:t>3</w:t>
      </w:r>
      <w:r w:rsidRPr="00D97968">
        <w:rPr>
          <w:b/>
        </w:rPr>
        <w:t xml:space="preserve"> учебном году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6946"/>
        <w:gridCol w:w="1984"/>
      </w:tblGrid>
      <w:tr w:rsidR="0046636D" w:rsidRPr="00D1709D" w:rsidTr="001F768A">
        <w:tc>
          <w:tcPr>
            <w:tcW w:w="2127" w:type="dxa"/>
          </w:tcPr>
          <w:p w:rsidR="0046636D" w:rsidRPr="00D1709D" w:rsidRDefault="00D1709D" w:rsidP="00433BC5">
            <w:pPr>
              <w:pStyle w:val="a3"/>
              <w:spacing w:line="360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pStyle w:val="a3"/>
              <w:spacing w:line="360" w:lineRule="auto"/>
              <w:ind w:left="0"/>
              <w:jc w:val="left"/>
            </w:pPr>
            <w:r w:rsidRPr="00D1709D">
              <w:t>Дата проведения, тема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pStyle w:val="a3"/>
              <w:spacing w:line="360" w:lineRule="auto"/>
              <w:ind w:left="0"/>
              <w:jc w:val="left"/>
            </w:pPr>
            <w:r w:rsidRPr="00D1709D">
              <w:t>Состав участников, состав учащихся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Вредным привычкам БОЙ!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15.10 Профилактика правонарушений (беседа инспектора ОДН Трикулич С.А.)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5-11 классы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«В слове «МЫ» сто тысяч «Я» (о терпимом отношении к людям разных национальностей)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Профилактика правонарушений (беседа инспектора ОДН Трикулич С.А.)</w:t>
            </w:r>
          </w:p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 xml:space="preserve">Разговор о </w:t>
            </w:r>
            <w:proofErr w:type="spellStart"/>
            <w:r w:rsidRPr="00D1709D">
              <w:rPr>
                <w:rFonts w:ascii="Times New Roman" w:eastAsia="Times New Roman" w:hAnsi="Times New Roman" w:cs="Times New Roman"/>
              </w:rPr>
              <w:t>СПИДе</w:t>
            </w:r>
            <w:proofErr w:type="spellEnd"/>
            <w:r w:rsidRPr="00D1709D">
              <w:rPr>
                <w:rFonts w:ascii="Times New Roman" w:eastAsia="Times New Roman" w:hAnsi="Times New Roman" w:cs="Times New Roman"/>
              </w:rPr>
              <w:t xml:space="preserve"> (профилактика заболевания)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5-6 классы</w:t>
            </w:r>
          </w:p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9-11 классы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«Искусство общения с родителями» (выявление семейных проблем и их решение)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5-11 класс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12.02. Профилактика правонарушений (беседа инспектора ОДН Трикулич С.А.)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8-10 классы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Разговор о правильном питании.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День защиты детей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«Как прекрасен этот мир» (профилактика суицида).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1709D">
              <w:rPr>
                <w:rFonts w:ascii="Times New Roman" w:eastAsia="Times New Roman" w:hAnsi="Times New Roman" w:cs="Times New Roman"/>
              </w:rPr>
              <w:t>7-11 классы</w:t>
            </w:r>
          </w:p>
        </w:tc>
      </w:tr>
      <w:tr w:rsidR="0046636D" w:rsidRPr="00D1709D" w:rsidTr="001F768A">
        <w:tc>
          <w:tcPr>
            <w:tcW w:w="2127" w:type="dxa"/>
          </w:tcPr>
          <w:p w:rsidR="0046636D" w:rsidRPr="00D1709D" w:rsidRDefault="0046636D" w:rsidP="00433BC5">
            <w:pPr>
              <w:pStyle w:val="a3"/>
              <w:spacing w:line="360" w:lineRule="auto"/>
              <w:ind w:left="0"/>
              <w:jc w:val="left"/>
            </w:pPr>
            <w:r w:rsidRPr="00D1709D">
              <w:t>Итого:</w:t>
            </w:r>
          </w:p>
        </w:tc>
        <w:tc>
          <w:tcPr>
            <w:tcW w:w="6946" w:type="dxa"/>
          </w:tcPr>
          <w:p w:rsidR="0046636D" w:rsidRPr="00D1709D" w:rsidRDefault="0046636D" w:rsidP="00433BC5">
            <w:pPr>
              <w:pStyle w:val="a3"/>
              <w:spacing w:line="360" w:lineRule="auto"/>
              <w:ind w:left="0"/>
              <w:rPr>
                <w:b/>
              </w:rPr>
            </w:pPr>
            <w:r w:rsidRPr="00D1709D">
              <w:rPr>
                <w:b/>
              </w:rPr>
              <w:t>9</w:t>
            </w:r>
          </w:p>
        </w:tc>
        <w:tc>
          <w:tcPr>
            <w:tcW w:w="1984" w:type="dxa"/>
          </w:tcPr>
          <w:p w:rsidR="0046636D" w:rsidRPr="00D1709D" w:rsidRDefault="0046636D" w:rsidP="00433BC5">
            <w:pPr>
              <w:pStyle w:val="a3"/>
              <w:spacing w:line="360" w:lineRule="auto"/>
              <w:ind w:left="0"/>
              <w:jc w:val="left"/>
            </w:pPr>
          </w:p>
        </w:tc>
      </w:tr>
    </w:tbl>
    <w:p w:rsidR="0046636D" w:rsidRPr="00D97968" w:rsidRDefault="0046636D" w:rsidP="00433BC5">
      <w:pPr>
        <w:pStyle w:val="a3"/>
        <w:spacing w:line="360" w:lineRule="auto"/>
      </w:pPr>
    </w:p>
    <w:p w:rsidR="0046636D" w:rsidRPr="0046636D" w:rsidRDefault="00443418" w:rsidP="00433BC5">
      <w:pPr>
        <w:spacing w:after="0" w:line="360" w:lineRule="auto"/>
        <w:ind w:firstLine="197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В рамках профилактической программы </w:t>
      </w:r>
      <w:r w:rsidR="00A46699">
        <w:rPr>
          <w:rFonts w:ascii="Times New Roman" w:hAnsi="Times New Roman" w:cs="Times New Roman"/>
          <w:sz w:val="24"/>
          <w:szCs w:val="24"/>
        </w:rPr>
        <w:t>п</w:t>
      </w:r>
      <w:r w:rsidR="0046636D">
        <w:rPr>
          <w:rFonts w:ascii="Times New Roman" w:hAnsi="Times New Roman" w:cs="Times New Roman"/>
          <w:sz w:val="24"/>
          <w:szCs w:val="24"/>
        </w:rPr>
        <w:t>роводились беседы</w:t>
      </w:r>
      <w:r w:rsidR="00A46699">
        <w:rPr>
          <w:rFonts w:ascii="Times New Roman" w:hAnsi="Times New Roman" w:cs="Times New Roman"/>
          <w:sz w:val="24"/>
          <w:szCs w:val="24"/>
        </w:rPr>
        <w:t xml:space="preserve"> с </w:t>
      </w:r>
      <w:r w:rsidR="00A46699" w:rsidRPr="0046636D">
        <w:rPr>
          <w:rFonts w:ascii="Times New Roman" w:hAnsi="Times New Roman" w:cs="Times New Roman"/>
          <w:sz w:val="24"/>
          <w:szCs w:val="24"/>
        </w:rPr>
        <w:t>родителями</w:t>
      </w:r>
      <w:r w:rsidR="0046636D" w:rsidRPr="0046636D">
        <w:rPr>
          <w:rFonts w:ascii="Times New Roman" w:hAnsi="Times New Roman" w:cs="Times New Roman"/>
          <w:sz w:val="24"/>
          <w:szCs w:val="24"/>
        </w:rPr>
        <w:t xml:space="preserve"> (</w:t>
      </w:r>
      <w:r w:rsidR="00A46699" w:rsidRPr="004663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A46699" w:rsidRPr="0046636D">
        <w:rPr>
          <w:rFonts w:ascii="Times New Roman" w:eastAsia="Times New Roman" w:hAnsi="Times New Roman" w:cs="Times New Roman"/>
          <w:sz w:val="24"/>
          <w:szCs w:val="24"/>
        </w:rPr>
        <w:t>Родительство</w:t>
      </w:r>
      <w:proofErr w:type="spellEnd"/>
      <w:r w:rsidR="00A46699" w:rsidRPr="0046636D">
        <w:rPr>
          <w:rFonts w:ascii="Times New Roman" w:eastAsia="Times New Roman" w:hAnsi="Times New Roman" w:cs="Times New Roman"/>
          <w:sz w:val="24"/>
          <w:szCs w:val="24"/>
        </w:rPr>
        <w:t xml:space="preserve"> – внутренний источник силы»</w:t>
      </w:r>
      <w:r w:rsidR="0046636D" w:rsidRPr="00466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636D" w:rsidRPr="0046636D">
        <w:rPr>
          <w:rFonts w:ascii="Times New Roman" w:hAnsi="Times New Roman" w:cs="Times New Roman"/>
          <w:sz w:val="24"/>
          <w:szCs w:val="24"/>
        </w:rPr>
        <w:t xml:space="preserve">«Как оградить детей от </w:t>
      </w:r>
      <w:proofErr w:type="spellStart"/>
      <w:r w:rsidR="0046636D" w:rsidRPr="0046636D">
        <w:rPr>
          <w:rFonts w:ascii="Times New Roman" w:hAnsi="Times New Roman" w:cs="Times New Roman"/>
          <w:sz w:val="24"/>
          <w:szCs w:val="24"/>
        </w:rPr>
        <w:t>интернетмании</w:t>
      </w:r>
      <w:proofErr w:type="spellEnd"/>
      <w:r w:rsidR="0046636D" w:rsidRPr="0046636D">
        <w:rPr>
          <w:rFonts w:ascii="Times New Roman" w:hAnsi="Times New Roman" w:cs="Times New Roman"/>
          <w:sz w:val="24"/>
          <w:szCs w:val="24"/>
        </w:rPr>
        <w:t xml:space="preserve">», </w:t>
      </w:r>
      <w:r w:rsidR="0046636D" w:rsidRPr="0046636D">
        <w:rPr>
          <w:rFonts w:ascii="Times New Roman" w:eastAsia="Times New Roman" w:hAnsi="Times New Roman" w:cs="Times New Roman"/>
          <w:sz w:val="24"/>
          <w:szCs w:val="24"/>
        </w:rPr>
        <w:t xml:space="preserve">«Жестокое обращение с </w:t>
      </w:r>
      <w:r w:rsidR="0046636D" w:rsidRPr="0046636D">
        <w:rPr>
          <w:rFonts w:ascii="Times New Roman" w:eastAsia="Times New Roman" w:hAnsi="Times New Roman" w:cs="Times New Roman"/>
          <w:sz w:val="24"/>
          <w:szCs w:val="24"/>
        </w:rPr>
        <w:lastRenderedPageBreak/>
        <w:t>детьми – острая проблема общества»), направленные на упрочение внутрисемейных отношений.</w:t>
      </w:r>
    </w:p>
    <w:p w:rsidR="00443418" w:rsidRPr="00443418" w:rsidRDefault="00D1709D" w:rsidP="00433BC5">
      <w:pPr>
        <w:pStyle w:val="a5"/>
        <w:spacing w:after="0" w:line="360" w:lineRule="auto"/>
        <w:ind w:left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ноябре 2012 года</w:t>
      </w:r>
      <w:r w:rsidR="00443418" w:rsidRPr="00443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азе МОУ «Липицкая СОШ» прошел районный семинар социальных педагогов «Искусство жить с непохожими людьми», который получил высокую оценку присутствующих. Социальные педагоги </w:t>
      </w:r>
      <w:r w:rsidR="000362C1">
        <w:rPr>
          <w:rFonts w:ascii="Times New Roman" w:hAnsi="Times New Roman" w:cs="Times New Roman"/>
          <w:sz w:val="24"/>
          <w:szCs w:val="24"/>
        </w:rPr>
        <w:t xml:space="preserve">поделились опытом работы по формированию толерантного поведения,  </w:t>
      </w:r>
      <w:r>
        <w:rPr>
          <w:rFonts w:ascii="Times New Roman" w:hAnsi="Times New Roman" w:cs="Times New Roman"/>
          <w:sz w:val="24"/>
          <w:szCs w:val="24"/>
        </w:rPr>
        <w:t xml:space="preserve">провели классный час в 8Б классе </w:t>
      </w:r>
      <w:r w:rsidR="000362C1">
        <w:rPr>
          <w:rFonts w:ascii="Times New Roman" w:hAnsi="Times New Roman" w:cs="Times New Roman"/>
          <w:sz w:val="24"/>
          <w:szCs w:val="24"/>
        </w:rPr>
        <w:t>«Мы все из одного теста», ученик 11 класса Постнов Д. представил проектную работу «Разные, но равные».</w:t>
      </w:r>
    </w:p>
    <w:p w:rsidR="00443418" w:rsidRPr="00443418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>В школе систематически собирается Совет по профилактике правонарушений.</w:t>
      </w:r>
    </w:p>
    <w:p w:rsidR="0046636D" w:rsidRPr="0046636D" w:rsidRDefault="0046636D" w:rsidP="00433BC5">
      <w:pPr>
        <w:pStyle w:val="a3"/>
        <w:spacing w:line="360" w:lineRule="auto"/>
      </w:pPr>
      <w:r w:rsidRPr="0046636D">
        <w:t xml:space="preserve">Организация и проведение школьных Советов профилактики </w:t>
      </w:r>
    </w:p>
    <w:p w:rsidR="0046636D" w:rsidRPr="0046636D" w:rsidRDefault="0046636D" w:rsidP="00433BC5">
      <w:pPr>
        <w:pStyle w:val="a3"/>
        <w:spacing w:line="360" w:lineRule="auto"/>
      </w:pPr>
      <w:r w:rsidRPr="0046636D">
        <w:t>в 2012-2013 учебном году.</w:t>
      </w: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4680"/>
      </w:tblGrid>
      <w:tr w:rsidR="0046636D" w:rsidRPr="00D97968" w:rsidTr="001F768A">
        <w:tc>
          <w:tcPr>
            <w:tcW w:w="4608" w:type="dxa"/>
          </w:tcPr>
          <w:p w:rsidR="0046636D" w:rsidRPr="00D97968" w:rsidRDefault="0046636D" w:rsidP="00433BC5">
            <w:pPr>
              <w:pStyle w:val="a3"/>
              <w:spacing w:line="360" w:lineRule="auto"/>
              <w:ind w:left="0"/>
            </w:pPr>
            <w:r w:rsidRPr="00D97968">
              <w:t>Кол-во проведенных Советов профилактики</w:t>
            </w:r>
          </w:p>
        </w:tc>
        <w:tc>
          <w:tcPr>
            <w:tcW w:w="4680" w:type="dxa"/>
          </w:tcPr>
          <w:p w:rsidR="0046636D" w:rsidRPr="00666458" w:rsidRDefault="0046636D" w:rsidP="00433BC5">
            <w:pPr>
              <w:pStyle w:val="a3"/>
              <w:spacing w:line="360" w:lineRule="auto"/>
              <w:ind w:left="0"/>
            </w:pPr>
            <w:r>
              <w:t>19</w:t>
            </w:r>
          </w:p>
        </w:tc>
      </w:tr>
      <w:tr w:rsidR="0046636D" w:rsidRPr="00D97968" w:rsidTr="001F768A">
        <w:tc>
          <w:tcPr>
            <w:tcW w:w="4608" w:type="dxa"/>
          </w:tcPr>
          <w:p w:rsidR="0046636D" w:rsidRPr="00D97968" w:rsidRDefault="0046636D" w:rsidP="00433BC5">
            <w:pPr>
              <w:pStyle w:val="a3"/>
              <w:spacing w:line="360" w:lineRule="auto"/>
              <w:ind w:left="0"/>
              <w:jc w:val="left"/>
            </w:pPr>
            <w:r w:rsidRPr="00D97968">
              <w:t>Рассмотрено учащихся</w:t>
            </w:r>
          </w:p>
        </w:tc>
        <w:tc>
          <w:tcPr>
            <w:tcW w:w="4680" w:type="dxa"/>
          </w:tcPr>
          <w:p w:rsidR="0046636D" w:rsidRPr="00666458" w:rsidRDefault="0046636D" w:rsidP="00433BC5">
            <w:pPr>
              <w:pStyle w:val="a3"/>
              <w:spacing w:line="360" w:lineRule="auto"/>
              <w:ind w:left="0"/>
            </w:pPr>
            <w:r w:rsidRPr="00666458">
              <w:t>3</w:t>
            </w:r>
            <w:r>
              <w:t>4</w:t>
            </w:r>
          </w:p>
        </w:tc>
      </w:tr>
      <w:tr w:rsidR="0046636D" w:rsidRPr="00D97968" w:rsidTr="001F768A">
        <w:tc>
          <w:tcPr>
            <w:tcW w:w="4608" w:type="dxa"/>
          </w:tcPr>
          <w:p w:rsidR="0046636D" w:rsidRPr="00D97968" w:rsidRDefault="0046636D" w:rsidP="00433BC5">
            <w:pPr>
              <w:pStyle w:val="a3"/>
              <w:spacing w:line="360" w:lineRule="auto"/>
              <w:ind w:left="0"/>
              <w:jc w:val="left"/>
            </w:pPr>
            <w:r w:rsidRPr="00D97968">
              <w:t>Присутствовало родителей</w:t>
            </w:r>
          </w:p>
        </w:tc>
        <w:tc>
          <w:tcPr>
            <w:tcW w:w="4680" w:type="dxa"/>
          </w:tcPr>
          <w:p w:rsidR="0046636D" w:rsidRPr="00666458" w:rsidRDefault="0046636D" w:rsidP="00433BC5">
            <w:pPr>
              <w:pStyle w:val="a3"/>
              <w:spacing w:line="360" w:lineRule="auto"/>
              <w:ind w:left="0"/>
            </w:pPr>
            <w:r w:rsidRPr="00666458">
              <w:t>3</w:t>
            </w:r>
            <w:r>
              <w:t>4</w:t>
            </w:r>
          </w:p>
        </w:tc>
      </w:tr>
    </w:tbl>
    <w:p w:rsidR="000362C1" w:rsidRDefault="00443418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418">
        <w:rPr>
          <w:rFonts w:ascii="Times New Roman" w:hAnsi="Times New Roman" w:cs="Times New Roman"/>
          <w:sz w:val="24"/>
          <w:szCs w:val="24"/>
        </w:rPr>
        <w:t xml:space="preserve">     </w:t>
      </w:r>
      <w:r w:rsidR="00036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2C1" w:rsidRPr="000362C1" w:rsidRDefault="000362C1" w:rsidP="00433BC5">
      <w:pPr>
        <w:pStyle w:val="a7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62C1">
        <w:rPr>
          <w:rFonts w:ascii="Times New Roman" w:eastAsia="Times New Roman" w:hAnsi="Times New Roman" w:cs="Times New Roman"/>
          <w:sz w:val="24"/>
          <w:szCs w:val="24"/>
        </w:rPr>
        <w:t>Ведется работа по вовлечению в кружки и секции детей группы риска (</w:t>
      </w:r>
      <w:r w:rsidRPr="000362C1">
        <w:rPr>
          <w:rFonts w:ascii="Times New Roman" w:hAnsi="Times New Roman" w:cs="Times New Roman"/>
          <w:sz w:val="24"/>
          <w:szCs w:val="24"/>
        </w:rPr>
        <w:t>2</w:t>
      </w:r>
      <w:r w:rsidRPr="000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62C1">
        <w:rPr>
          <w:rFonts w:ascii="Times New Roman" w:eastAsia="Times New Roman" w:hAnsi="Times New Roman" w:cs="Times New Roman"/>
          <w:sz w:val="24"/>
          <w:szCs w:val="24"/>
        </w:rPr>
        <w:t>учащихся, состоящих на ВШУ посещают</w:t>
      </w:r>
      <w:proofErr w:type="gramEnd"/>
      <w:r w:rsidRPr="000362C1">
        <w:rPr>
          <w:rFonts w:ascii="Times New Roman" w:eastAsia="Times New Roman" w:hAnsi="Times New Roman" w:cs="Times New Roman"/>
          <w:sz w:val="24"/>
          <w:szCs w:val="24"/>
        </w:rPr>
        <w:t xml:space="preserve"> кружки). В школе созданы условия для воспитания и развития детей. Каждого ребенка педагоги стараются вовлекать в воспитательный процесс, созданы условия для дополнительного образования подростков. На данном этапе более 80% учащихся </w:t>
      </w:r>
      <w:proofErr w:type="gramStart"/>
      <w:r w:rsidRPr="000362C1">
        <w:rPr>
          <w:rFonts w:ascii="Times New Roman" w:eastAsia="Times New Roman" w:hAnsi="Times New Roman" w:cs="Times New Roman"/>
          <w:sz w:val="24"/>
          <w:szCs w:val="24"/>
        </w:rPr>
        <w:t>вовлечены</w:t>
      </w:r>
      <w:proofErr w:type="gramEnd"/>
      <w:r w:rsidRPr="000362C1">
        <w:rPr>
          <w:rFonts w:ascii="Times New Roman" w:eastAsia="Times New Roman" w:hAnsi="Times New Roman" w:cs="Times New Roman"/>
          <w:sz w:val="24"/>
          <w:szCs w:val="24"/>
        </w:rPr>
        <w:t xml:space="preserve"> в систему ДО. </w:t>
      </w:r>
    </w:p>
    <w:p w:rsidR="000362C1" w:rsidRDefault="000362C1" w:rsidP="00433BC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62C1">
        <w:rPr>
          <w:rFonts w:ascii="Times New Roman" w:eastAsia="Times New Roman" w:hAnsi="Times New Roman" w:cs="Times New Roman"/>
          <w:sz w:val="24"/>
          <w:szCs w:val="24"/>
        </w:rPr>
        <w:t>Тренеры и руководители кружков поддерживают тесную связь с классными руководителями воспитанников и социальной службой школы,  что позволяет своевременно решать возникающие проблемы.</w:t>
      </w:r>
    </w:p>
    <w:p w:rsidR="00433BC5" w:rsidRPr="000362C1" w:rsidRDefault="00433BC5" w:rsidP="00BF74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BC5">
        <w:rPr>
          <w:rFonts w:ascii="Times New Roman" w:eastAsia="Times New Roman" w:hAnsi="Times New Roman" w:cs="Times New Roman"/>
          <w:sz w:val="24"/>
          <w:szCs w:val="24"/>
        </w:rPr>
        <w:t>Большая работа проводится социальными педагогами с семьями опекаемых и приемных детей. Таких детей в школе 12 человек (уч-ся 1-9 классов). Составлена картотека и ведется документация об успеваемости и посещаемости детей, работе с опекунами.  Два раза в год запланированы обязательные посещения семей с ц</w:t>
      </w:r>
      <w:r>
        <w:rPr>
          <w:rFonts w:ascii="Times New Roman" w:hAnsi="Times New Roman" w:cs="Times New Roman"/>
          <w:sz w:val="24"/>
          <w:szCs w:val="24"/>
        </w:rPr>
        <w:t xml:space="preserve">елью контроля, и внеплановые. Систематический контроль за данной категорией семей позволяет выявлять проблемы и  </w:t>
      </w:r>
      <w:r w:rsidR="005F747C">
        <w:rPr>
          <w:rFonts w:ascii="Times New Roman" w:hAnsi="Times New Roman" w:cs="Times New Roman"/>
          <w:sz w:val="24"/>
          <w:szCs w:val="24"/>
        </w:rPr>
        <w:t xml:space="preserve">своевременно предпринимать необходимые действия, направленные на соблюдение прав ребёнка и охрану его здоровья. </w:t>
      </w:r>
      <w:r w:rsidR="00BF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418" w:rsidRPr="00443418" w:rsidRDefault="005F747C" w:rsidP="00433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работу социальных  педагогов  за 2012-2013</w:t>
      </w:r>
      <w:r w:rsidR="00443418" w:rsidRPr="00443418">
        <w:rPr>
          <w:rFonts w:ascii="Times New Roman" w:hAnsi="Times New Roman" w:cs="Times New Roman"/>
          <w:sz w:val="24"/>
          <w:szCs w:val="24"/>
        </w:rPr>
        <w:t xml:space="preserve"> год, можно выявить ряд проблем, которые возникают в процессе работы:</w:t>
      </w:r>
    </w:p>
    <w:p w:rsidR="00443418" w:rsidRPr="005F747C" w:rsidRDefault="00443418" w:rsidP="005F747C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>Пробл</w:t>
      </w:r>
      <w:r w:rsidR="005F747C">
        <w:rPr>
          <w:rFonts w:ascii="Times New Roman" w:hAnsi="Times New Roman" w:cs="Times New Roman"/>
          <w:sz w:val="24"/>
          <w:szCs w:val="24"/>
        </w:rPr>
        <w:t xml:space="preserve">емы, связанные с </w:t>
      </w:r>
      <w:r w:rsidRPr="005F747C">
        <w:rPr>
          <w:rFonts w:ascii="Times New Roman" w:hAnsi="Times New Roman" w:cs="Times New Roman"/>
          <w:sz w:val="24"/>
          <w:szCs w:val="24"/>
        </w:rPr>
        <w:t xml:space="preserve">девиантным поведением, </w:t>
      </w:r>
      <w:proofErr w:type="spellStart"/>
      <w:r w:rsidRPr="005F747C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Pr="005F747C">
        <w:rPr>
          <w:rFonts w:ascii="Times New Roman" w:hAnsi="Times New Roman" w:cs="Times New Roman"/>
          <w:sz w:val="24"/>
          <w:szCs w:val="24"/>
        </w:rPr>
        <w:t xml:space="preserve"> детей и подростков в социальной среде;</w:t>
      </w:r>
    </w:p>
    <w:p w:rsidR="00443418" w:rsidRPr="005F747C" w:rsidRDefault="00443418" w:rsidP="005F747C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lastRenderedPageBreak/>
        <w:t>Проблемы, связанные с конфликтами и морально-</w:t>
      </w:r>
      <w:r w:rsidR="005F747C">
        <w:rPr>
          <w:rFonts w:ascii="Times New Roman" w:hAnsi="Times New Roman" w:cs="Times New Roman"/>
          <w:sz w:val="24"/>
          <w:szCs w:val="24"/>
        </w:rPr>
        <w:t>психологическим климатом в семье</w:t>
      </w:r>
      <w:r w:rsidRPr="005F747C">
        <w:rPr>
          <w:rFonts w:ascii="Times New Roman" w:hAnsi="Times New Roman" w:cs="Times New Roman"/>
          <w:sz w:val="24"/>
          <w:szCs w:val="24"/>
        </w:rPr>
        <w:t>;</w:t>
      </w:r>
    </w:p>
    <w:p w:rsidR="00443418" w:rsidRPr="005F747C" w:rsidRDefault="00443418" w:rsidP="005F747C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>Проблемы, связанные с  самоопределением детей и подростков;</w:t>
      </w:r>
    </w:p>
    <w:p w:rsidR="00443418" w:rsidRPr="005F747C" w:rsidRDefault="00443418" w:rsidP="00433B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747C">
        <w:rPr>
          <w:rFonts w:ascii="Times New Roman" w:hAnsi="Times New Roman" w:cs="Times New Roman"/>
          <w:b/>
          <w:sz w:val="24"/>
          <w:szCs w:val="24"/>
        </w:rPr>
        <w:t>Задачи раб</w:t>
      </w:r>
      <w:r w:rsidR="005F747C" w:rsidRPr="005F747C">
        <w:rPr>
          <w:rFonts w:ascii="Times New Roman" w:hAnsi="Times New Roman" w:cs="Times New Roman"/>
          <w:b/>
          <w:sz w:val="24"/>
          <w:szCs w:val="24"/>
        </w:rPr>
        <w:t>оты социального педагога на 2013</w:t>
      </w:r>
      <w:r w:rsidRPr="005F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47C" w:rsidRPr="005F747C">
        <w:rPr>
          <w:rFonts w:ascii="Times New Roman" w:hAnsi="Times New Roman" w:cs="Times New Roman"/>
          <w:b/>
          <w:sz w:val="24"/>
          <w:szCs w:val="24"/>
        </w:rPr>
        <w:t>- 2014</w:t>
      </w:r>
      <w:r w:rsidRPr="005F747C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443418" w:rsidRPr="005F747C" w:rsidRDefault="00443418" w:rsidP="005F747C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 xml:space="preserve">Выявление интересов и потребностей учащихся, уровня социальной защищенности и </w:t>
      </w:r>
      <w:proofErr w:type="spellStart"/>
      <w:r w:rsidRPr="005F747C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5F747C">
        <w:rPr>
          <w:rFonts w:ascii="Times New Roman" w:hAnsi="Times New Roman" w:cs="Times New Roman"/>
          <w:sz w:val="24"/>
          <w:szCs w:val="24"/>
        </w:rPr>
        <w:t xml:space="preserve"> к социальной среде.</w:t>
      </w:r>
    </w:p>
    <w:p w:rsidR="00443418" w:rsidRPr="005F747C" w:rsidRDefault="00443418" w:rsidP="005F747C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>Своевременное оказание социальной помощи и поддержки нуждающимся в них учащимся.</w:t>
      </w:r>
    </w:p>
    <w:p w:rsidR="00443418" w:rsidRPr="005F747C" w:rsidRDefault="00443418" w:rsidP="005F747C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>Посредничество между личностью учащегося и школой, семьёй, средой, специалистами социальных служб, ведомственными и административными органами.</w:t>
      </w:r>
    </w:p>
    <w:p w:rsidR="00443418" w:rsidRPr="005F747C" w:rsidRDefault="00443418" w:rsidP="005F747C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>Принятие мер по социальной защите, помощи и поддержке обучающихся, реализации прав и свобод личности.</w:t>
      </w:r>
    </w:p>
    <w:p w:rsidR="00443418" w:rsidRPr="005F747C" w:rsidRDefault="00443418" w:rsidP="005F747C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развитие социальной инициативы, реализацию социальных программ, участие в их разработке и утверждении.</w:t>
      </w:r>
    </w:p>
    <w:p w:rsidR="00443418" w:rsidRPr="005F747C" w:rsidRDefault="00443418" w:rsidP="005F747C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 xml:space="preserve">Содействие созданию обстановки психологического комфорта и безопасности личности </w:t>
      </w:r>
      <w:proofErr w:type="gramStart"/>
      <w:r w:rsidRPr="005F74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747C">
        <w:rPr>
          <w:rFonts w:ascii="Times New Roman" w:hAnsi="Times New Roman" w:cs="Times New Roman"/>
          <w:sz w:val="24"/>
          <w:szCs w:val="24"/>
        </w:rPr>
        <w:t xml:space="preserve"> в школе, в семье, в окружающей социальной среде.</w:t>
      </w:r>
    </w:p>
    <w:p w:rsidR="00443418" w:rsidRPr="005F747C" w:rsidRDefault="00443418" w:rsidP="005F747C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47C">
        <w:rPr>
          <w:rFonts w:ascii="Times New Roman" w:hAnsi="Times New Roman" w:cs="Times New Roman"/>
          <w:sz w:val="24"/>
          <w:szCs w:val="24"/>
        </w:rPr>
        <w:t>Профилактика асоциального поведения и правонарушений, охрана жизни и здоровья.</w:t>
      </w:r>
    </w:p>
    <w:sectPr w:rsidR="00443418" w:rsidRPr="005F747C" w:rsidSect="002A0F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F42"/>
    <w:multiLevelType w:val="hybridMultilevel"/>
    <w:tmpl w:val="51E0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148"/>
    <w:multiLevelType w:val="hybridMultilevel"/>
    <w:tmpl w:val="351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43940"/>
    <w:multiLevelType w:val="hybridMultilevel"/>
    <w:tmpl w:val="81C4C63A"/>
    <w:lvl w:ilvl="0" w:tplc="04102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67C62"/>
    <w:multiLevelType w:val="hybridMultilevel"/>
    <w:tmpl w:val="16DE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304B9"/>
    <w:multiLevelType w:val="hybridMultilevel"/>
    <w:tmpl w:val="A246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6D39"/>
    <w:multiLevelType w:val="hybridMultilevel"/>
    <w:tmpl w:val="FDA2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D03DC"/>
    <w:multiLevelType w:val="hybridMultilevel"/>
    <w:tmpl w:val="2974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9106A"/>
    <w:multiLevelType w:val="hybridMultilevel"/>
    <w:tmpl w:val="B3041B8E"/>
    <w:lvl w:ilvl="0" w:tplc="854892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C2A69"/>
    <w:multiLevelType w:val="hybridMultilevel"/>
    <w:tmpl w:val="5800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418"/>
    <w:rsid w:val="000362C1"/>
    <w:rsid w:val="00087D0C"/>
    <w:rsid w:val="002A0FD3"/>
    <w:rsid w:val="00433BC5"/>
    <w:rsid w:val="00443418"/>
    <w:rsid w:val="0046636D"/>
    <w:rsid w:val="005F747C"/>
    <w:rsid w:val="00653B12"/>
    <w:rsid w:val="00692F9F"/>
    <w:rsid w:val="00A46699"/>
    <w:rsid w:val="00BF7460"/>
    <w:rsid w:val="00C25A24"/>
    <w:rsid w:val="00D1709D"/>
    <w:rsid w:val="00DA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3B12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53B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3B12"/>
    <w:pPr>
      <w:ind w:left="720"/>
      <w:contextualSpacing/>
    </w:pPr>
  </w:style>
  <w:style w:type="table" w:styleId="a6">
    <w:name w:val="Table Grid"/>
    <w:basedOn w:val="a1"/>
    <w:uiPriority w:val="59"/>
    <w:rsid w:val="00653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0362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36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0367-BC2B-448E-9F14-E35DEFB9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</dc:creator>
  <cp:keywords/>
  <dc:description/>
  <cp:lastModifiedBy>тестовая</cp:lastModifiedBy>
  <cp:revision>5</cp:revision>
  <cp:lastPrinted>2013-08-15T07:45:00Z</cp:lastPrinted>
  <dcterms:created xsi:type="dcterms:W3CDTF">2013-06-09T15:11:00Z</dcterms:created>
  <dcterms:modified xsi:type="dcterms:W3CDTF">2013-10-24T16:23:00Z</dcterms:modified>
</cp:coreProperties>
</file>